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BA6388" w14:textId="3129D3CF" w:rsidR="00757A7D" w:rsidRPr="0030403B" w:rsidRDefault="0030403B" w:rsidP="0030403B">
      <w:pPr>
        <w:jc w:val="center"/>
        <w:rPr>
          <w:rFonts w:ascii="Garamond" w:hAnsi="Garamond"/>
          <w:b/>
          <w:bCs/>
          <w:sz w:val="36"/>
          <w:szCs w:val="36"/>
          <w:lang w:val="en-US"/>
        </w:rPr>
      </w:pPr>
      <w:r>
        <w:rPr>
          <w:rFonts w:ascii="Garamond" w:hAnsi="Garamond"/>
          <w:b/>
          <w:bCs/>
          <w:noProof/>
          <w:sz w:val="36"/>
          <w:szCs w:val="36"/>
          <w:lang w:val="en-US"/>
        </w:rPr>
        <w:drawing>
          <wp:inline distT="0" distB="0" distL="0" distR="0" wp14:anchorId="17EDF854" wp14:editId="23F961CE">
            <wp:extent cx="6111240" cy="44577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57A7D" w:rsidRPr="0030403B" w:rsidSect="00BD4E6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537EF"/>
    <w:multiLevelType w:val="hybridMultilevel"/>
    <w:tmpl w:val="4300A2DE"/>
    <w:lvl w:ilvl="0" w:tplc="ADAEA2F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FD2DCB"/>
    <w:multiLevelType w:val="hybridMultilevel"/>
    <w:tmpl w:val="519E8956"/>
    <w:lvl w:ilvl="0" w:tplc="48BE0F02">
      <w:start w:val="1"/>
      <w:numFmt w:val="lowerLetter"/>
      <w:lvlText w:val="%1)"/>
      <w:lvlJc w:val="left"/>
      <w:pPr>
        <w:ind w:left="1800" w:hanging="360"/>
      </w:pPr>
      <w:rPr>
        <w:rFonts w:hint="default"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E67"/>
    <w:rsid w:val="0030403B"/>
    <w:rsid w:val="00757A7D"/>
    <w:rsid w:val="00A11845"/>
    <w:rsid w:val="00BD4E67"/>
    <w:rsid w:val="00D57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4153AA"/>
  <w15:docId w15:val="{501B2892-ECDA-4DAD-BF2B-391CD1F09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18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9DC0B-D4E9-4252-9142-9FB945B1A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jun Malhotra</dc:creator>
  <cp:keywords/>
  <dc:description/>
  <cp:lastModifiedBy>Arjun Malhotra</cp:lastModifiedBy>
  <cp:revision>1</cp:revision>
  <dcterms:created xsi:type="dcterms:W3CDTF">2022-02-01T19:43:00Z</dcterms:created>
  <dcterms:modified xsi:type="dcterms:W3CDTF">2022-02-02T06:38:00Z</dcterms:modified>
</cp:coreProperties>
</file>